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A5265EC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3D579773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54C1ACCB" w14:textId="6AD6DC19" w:rsidR="00564D6A" w:rsidRPr="006B19D4" w:rsidRDefault="00C60329" w:rsidP="00B5734C">
      <w:pPr>
        <w:pStyle w:val="Puest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 xml:space="preserve">del </w:t>
      </w:r>
      <w:r w:rsidR="00354176">
        <w:rPr>
          <w:rFonts w:ascii="Arial" w:hAnsi="Arial" w:cs="Arial"/>
          <w:lang w:eastAsia="es-MX"/>
        </w:rPr>
        <w:t xml:space="preserve">tercer </w:t>
      </w:r>
      <w:r w:rsidR="00B5734C">
        <w:rPr>
          <w:rFonts w:ascii="Arial" w:hAnsi="Arial" w:cs="Arial"/>
          <w:lang w:eastAsia="es-MX"/>
        </w:rPr>
        <w:t>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71B79629" w:rsidR="00E64B5D" w:rsidRPr="00414A68" w:rsidRDefault="00354176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0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57D98D8" w:rsidR="00E64B5D" w:rsidRPr="00414A68" w:rsidRDefault="004F5390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ituto Tecnológico Superior Zacatecas Norte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02B10713" w:rsidR="00E64B5D" w:rsidRPr="00414A68" w:rsidRDefault="004F5390" w:rsidP="00DC56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Junta de </w:t>
            </w:r>
            <w:r w:rsidR="00805C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3541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DC56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C79F58A" w:rsidR="00E64B5D" w:rsidRPr="00414A68" w:rsidRDefault="004F539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el Ramiro Vaquera Mireles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4A7C1A" w14:textId="2CAEF0CB" w:rsidR="004F5390" w:rsidRPr="00354176" w:rsidRDefault="00E64B5D" w:rsidP="00354176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p w14:paraId="779C3592" w14:textId="5EC5FD77" w:rsidR="004F5390" w:rsidRDefault="004F5390" w:rsidP="004F5390">
      <w:pPr>
        <w:rPr>
          <w:lang w:val="es-AR"/>
        </w:rPr>
      </w:pPr>
      <w:r>
        <w:rPr>
          <w:lang w:val="es-AR"/>
        </w:rPr>
        <w:t>Objetivos de la Planeación:</w:t>
      </w:r>
      <w:r>
        <w:rPr>
          <w:lang w:val="es-AR"/>
        </w:rPr>
        <w:tab/>
      </w:r>
    </w:p>
    <w:p w14:paraId="6C99AC86" w14:textId="288E79BC" w:rsidR="004F5390" w:rsidRDefault="004F5390" w:rsidP="004F5390">
      <w:pPr>
        <w:rPr>
          <w:lang w:val="es-AR"/>
        </w:rPr>
      </w:pPr>
      <w:r>
        <w:rPr>
          <w:lang w:val="es-AR"/>
        </w:rPr>
        <w:t xml:space="preserve">Junta de Retrospectiva con el fin de analizar todo lo </w:t>
      </w:r>
      <w:r w:rsidR="00354176">
        <w:rPr>
          <w:lang w:val="es-AR"/>
        </w:rPr>
        <w:t>creado dentro del tercer</w:t>
      </w:r>
      <w:r w:rsidR="00FA468C">
        <w:rPr>
          <w:lang w:val="es-AR"/>
        </w:rPr>
        <w:t xml:space="preserve"> sprint.</w:t>
      </w:r>
    </w:p>
    <w:p w14:paraId="05D7CC49" w14:textId="77777777" w:rsidR="00FA468C" w:rsidRDefault="00FA468C" w:rsidP="004F5390">
      <w:pPr>
        <w:rPr>
          <w:lang w:val="es-AR"/>
        </w:rPr>
      </w:pPr>
      <w:r>
        <w:rPr>
          <w:lang w:val="es-AR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FA468C" w14:paraId="349767C8" w14:textId="77777777" w:rsidTr="00FA468C">
        <w:tc>
          <w:tcPr>
            <w:tcW w:w="5311" w:type="dxa"/>
          </w:tcPr>
          <w:p w14:paraId="17307A53" w14:textId="089E7CA9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Que cosas han funcionado bien </w:t>
            </w:r>
          </w:p>
        </w:tc>
        <w:tc>
          <w:tcPr>
            <w:tcW w:w="5311" w:type="dxa"/>
          </w:tcPr>
          <w:p w14:paraId="0AB4C93D" w14:textId="1A403206" w:rsidR="00FA468C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>La buena comunicación dentro del equipo en conjunto con el cliente ha establecido mej</w:t>
            </w:r>
            <w:r w:rsidR="00354176">
              <w:rPr>
                <w:lang w:val="es-AR"/>
              </w:rPr>
              <w:t>oras en las tareas establecidas.</w:t>
            </w:r>
          </w:p>
          <w:p w14:paraId="39D17C39" w14:textId="384338BA" w:rsidR="00354176" w:rsidRPr="00977001" w:rsidRDefault="00354176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La asignación de tareas a cada uno de los integrantes del equipo.</w:t>
            </w:r>
          </w:p>
        </w:tc>
      </w:tr>
      <w:tr w:rsidR="00FA468C" w14:paraId="7E93269B" w14:textId="77777777" w:rsidTr="00FA468C">
        <w:tc>
          <w:tcPr>
            <w:tcW w:w="5311" w:type="dxa"/>
          </w:tcPr>
          <w:p w14:paraId="2F752BAA" w14:textId="4321042F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hay que mejorar</w:t>
            </w:r>
          </w:p>
        </w:tc>
        <w:tc>
          <w:tcPr>
            <w:tcW w:w="5311" w:type="dxa"/>
          </w:tcPr>
          <w:p w14:paraId="64D9C735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Hay que mejorar la motivación del equipo  </w:t>
            </w:r>
          </w:p>
          <w:p w14:paraId="3D18E197" w14:textId="11BC2382" w:rsidR="00FA468C" w:rsidRPr="00977001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>I</w:t>
            </w:r>
            <w:r w:rsidR="00FA468C" w:rsidRPr="00977001">
              <w:rPr>
                <w:lang w:val="es-AR"/>
              </w:rPr>
              <w:t>ncrementar la productividad</w:t>
            </w:r>
          </w:p>
        </w:tc>
      </w:tr>
      <w:tr w:rsidR="00FA468C" w14:paraId="2254B3AA" w14:textId="77777777" w:rsidTr="00FA468C">
        <w:tc>
          <w:tcPr>
            <w:tcW w:w="5311" w:type="dxa"/>
          </w:tcPr>
          <w:p w14:paraId="6E3D16D2" w14:textId="511CF7DE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se ha aprendido</w:t>
            </w:r>
          </w:p>
        </w:tc>
        <w:tc>
          <w:tcPr>
            <w:tcW w:w="5311" w:type="dxa"/>
          </w:tcPr>
          <w:p w14:paraId="38A162B6" w14:textId="4D2B4498" w:rsidR="00FA468C" w:rsidRP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Se ha aprendido a valorar el tiempo sobre cada requerimiento y con esto evitar retrasos en tareas </w:t>
            </w:r>
          </w:p>
        </w:tc>
      </w:tr>
      <w:tr w:rsidR="00FA468C" w14:paraId="5F00F45A" w14:textId="77777777" w:rsidTr="00FA468C">
        <w:tc>
          <w:tcPr>
            <w:tcW w:w="5311" w:type="dxa"/>
          </w:tcPr>
          <w:p w14:paraId="267D488A" w14:textId="49676F20" w:rsidR="00FA468C" w:rsidRPr="00FA468C" w:rsidRDefault="00FA468C" w:rsidP="00FA468C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Que impedimento nos evitaría progresar</w:t>
            </w:r>
          </w:p>
        </w:tc>
        <w:tc>
          <w:tcPr>
            <w:tcW w:w="5311" w:type="dxa"/>
          </w:tcPr>
          <w:p w14:paraId="45E385D4" w14:textId="77777777" w:rsidR="00977001" w:rsidRDefault="00FA468C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 w:rsidRPr="00977001">
              <w:rPr>
                <w:lang w:val="es-AR"/>
              </w:rPr>
              <w:t xml:space="preserve">El mal </w:t>
            </w:r>
            <w:r w:rsidR="00977001" w:rsidRPr="00977001">
              <w:rPr>
                <w:lang w:val="es-AR"/>
              </w:rPr>
              <w:t>manejo</w:t>
            </w:r>
            <w:r w:rsidRPr="00977001">
              <w:rPr>
                <w:lang w:val="es-AR"/>
              </w:rPr>
              <w:t xml:space="preserve"> sobre el repositorio GITHUB  </w:t>
            </w:r>
          </w:p>
          <w:p w14:paraId="7CE0E2B5" w14:textId="77777777" w:rsidR="00FA468C" w:rsidRDefault="00977001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FA468C" w:rsidRPr="00977001">
              <w:rPr>
                <w:lang w:val="es-AR"/>
              </w:rPr>
              <w:t xml:space="preserve">l establecimiento de </w:t>
            </w:r>
            <w:r w:rsidRPr="00977001">
              <w:rPr>
                <w:lang w:val="es-AR"/>
              </w:rPr>
              <w:t>tareas a usuarios no competitivos</w:t>
            </w:r>
          </w:p>
          <w:p w14:paraId="4E5859B6" w14:textId="77777777" w:rsidR="00354176" w:rsidRDefault="00354176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l retraso de tiempo al realizar una tarea</w:t>
            </w:r>
          </w:p>
          <w:p w14:paraId="2F54B06C" w14:textId="51B3D551" w:rsidR="00354176" w:rsidRPr="00977001" w:rsidRDefault="00354176" w:rsidP="00977001">
            <w:pPr>
              <w:pStyle w:val="Prrafodelist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Que los miembros del equipo realicen una misma tarea a la vez.</w:t>
            </w:r>
            <w:bookmarkStart w:id="2" w:name="_GoBack"/>
            <w:bookmarkEnd w:id="2"/>
          </w:p>
        </w:tc>
      </w:tr>
    </w:tbl>
    <w:p w14:paraId="5587CC2F" w14:textId="42C4BA9A" w:rsidR="004F5390" w:rsidRDefault="004F5390" w:rsidP="004F5390">
      <w:pPr>
        <w:rPr>
          <w:lang w:val="es-AR"/>
        </w:rPr>
      </w:pPr>
      <w:r>
        <w:rPr>
          <w:lang w:val="es-AR"/>
        </w:rPr>
        <w:lastRenderedPageBreak/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</w:p>
    <w:p w14:paraId="3EC01ECC" w14:textId="77777777" w:rsidR="004F5390" w:rsidRDefault="004F5390" w:rsidP="004F5390">
      <w:pPr>
        <w:rPr>
          <w:lang w:val="es-AR"/>
        </w:rPr>
      </w:pPr>
    </w:p>
    <w:p w14:paraId="6B6A3C38" w14:textId="77777777" w:rsidR="004F5390" w:rsidRPr="004F5390" w:rsidRDefault="004F5390" w:rsidP="004F5390">
      <w:pPr>
        <w:rPr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A474D7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DFB9445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Cliente: </w:t>
            </w:r>
            <w:r w:rsidR="00A474D7"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18116E7D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679C0209" w:rsidR="00A474D7" w:rsidRDefault="004F5390" w:rsidP="004F539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um Master: Luis Moisés Vega Agüer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3DBA7937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7070EE6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: 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41FB85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0130898" w:rsidR="00A474D7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: Omar Almaraz Córdov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775AEA31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A474D7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0DA1ED18" w:rsidR="00A474D7" w:rsidRPr="00442C4E" w:rsidRDefault="004F5390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: Aarón Serna Juárez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75D74193" w:rsidR="00A474D7" w:rsidRDefault="00A474D7" w:rsidP="00A474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93D3B" w14:textId="77777777" w:rsidR="00F3799E" w:rsidRDefault="00F3799E" w:rsidP="006B19D4">
      <w:pPr>
        <w:spacing w:after="0" w:line="240" w:lineRule="auto"/>
      </w:pPr>
      <w:r>
        <w:separator/>
      </w:r>
    </w:p>
  </w:endnote>
  <w:endnote w:type="continuationSeparator" w:id="0">
    <w:p w14:paraId="52615B07" w14:textId="77777777" w:rsidR="00F3799E" w:rsidRDefault="00F3799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34C5" w14:textId="77777777" w:rsidR="00F3799E" w:rsidRDefault="00F3799E" w:rsidP="006B19D4">
      <w:pPr>
        <w:spacing w:after="0" w:line="240" w:lineRule="auto"/>
      </w:pPr>
      <w:r>
        <w:separator/>
      </w:r>
    </w:p>
  </w:footnote>
  <w:footnote w:type="continuationSeparator" w:id="0">
    <w:p w14:paraId="7E951185" w14:textId="77777777" w:rsidR="00F3799E" w:rsidRDefault="00F3799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6462AF9D" w:rsidR="006862E8" w:rsidRDefault="006862E8" w:rsidP="006862E8">
    <w:pPr>
      <w:pStyle w:val="Encabezado"/>
    </w:pP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54176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354176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3653"/>
    <w:multiLevelType w:val="hybridMultilevel"/>
    <w:tmpl w:val="AB16E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5"/>
  </w:num>
  <w:num w:numId="5">
    <w:abstractNumId w:val="0"/>
  </w:num>
  <w:num w:numId="6">
    <w:abstractNumId w:val="21"/>
  </w:num>
  <w:num w:numId="7">
    <w:abstractNumId w:val="11"/>
  </w:num>
  <w:num w:numId="8">
    <w:abstractNumId w:val="3"/>
  </w:num>
  <w:num w:numId="9">
    <w:abstractNumId w:val="17"/>
  </w:num>
  <w:num w:numId="10">
    <w:abstractNumId w:val="7"/>
  </w:num>
  <w:num w:numId="11">
    <w:abstractNumId w:val="6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12"/>
  </w:num>
  <w:num w:numId="17">
    <w:abstractNumId w:val="20"/>
  </w:num>
  <w:num w:numId="18">
    <w:abstractNumId w:val="9"/>
  </w:num>
  <w:num w:numId="19">
    <w:abstractNumId w:val="8"/>
  </w:num>
  <w:num w:numId="20">
    <w:abstractNumId w:val="1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43F7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3C3A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4176"/>
    <w:rsid w:val="00356C2F"/>
    <w:rsid w:val="00374C6B"/>
    <w:rsid w:val="00374E8B"/>
    <w:rsid w:val="00374E93"/>
    <w:rsid w:val="0038017E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6565E"/>
    <w:rsid w:val="0048391C"/>
    <w:rsid w:val="00483F65"/>
    <w:rsid w:val="00495AAF"/>
    <w:rsid w:val="004967E9"/>
    <w:rsid w:val="0049745A"/>
    <w:rsid w:val="004A1A82"/>
    <w:rsid w:val="004B6069"/>
    <w:rsid w:val="004B6079"/>
    <w:rsid w:val="004B7833"/>
    <w:rsid w:val="004C76A7"/>
    <w:rsid w:val="004D3A3C"/>
    <w:rsid w:val="004D492D"/>
    <w:rsid w:val="004E4AAF"/>
    <w:rsid w:val="004F5390"/>
    <w:rsid w:val="00506957"/>
    <w:rsid w:val="005141DE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77001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E7B45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474D7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758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31E8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5666"/>
    <w:rsid w:val="00DF2533"/>
    <w:rsid w:val="00E04FD9"/>
    <w:rsid w:val="00E1057A"/>
    <w:rsid w:val="00E14FF5"/>
    <w:rsid w:val="00E2534E"/>
    <w:rsid w:val="00E4129A"/>
    <w:rsid w:val="00E52135"/>
    <w:rsid w:val="00E53E2A"/>
    <w:rsid w:val="00E569EF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3799E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468C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58BA-FEA7-42A5-8F27-89AF78B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2</cp:revision>
  <cp:lastPrinted>2018-02-09T13:22:00Z</cp:lastPrinted>
  <dcterms:created xsi:type="dcterms:W3CDTF">2018-12-10T06:07:00Z</dcterms:created>
  <dcterms:modified xsi:type="dcterms:W3CDTF">2018-12-10T06:07:00Z</dcterms:modified>
</cp:coreProperties>
</file>